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28" w:rsidRDefault="00191928" w:rsidP="00191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A1EC4">
        <w:rPr>
          <w:rFonts w:ascii="Times New Roman" w:hAnsi="Times New Roman" w:cs="Times New Roman"/>
          <w:sz w:val="24"/>
          <w:szCs w:val="24"/>
        </w:rPr>
        <w:t xml:space="preserve">№ </w:t>
      </w:r>
      <w:r w:rsidR="001613E2" w:rsidRPr="006F4167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Start"/>
      <w:r w:rsidRPr="00412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Pr="00A05F25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191928" w:rsidRDefault="00191928" w:rsidP="001919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416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6F416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6F4167">
        <w:rPr>
          <w:rFonts w:ascii="Times New Roman" w:hAnsi="Times New Roman" w:cs="Times New Roman"/>
          <w:sz w:val="24"/>
          <w:szCs w:val="24"/>
        </w:rPr>
        <w:t xml:space="preserve"> Посадский от </w:t>
      </w:r>
      <w:r w:rsidR="006F4167" w:rsidRPr="006F4167">
        <w:rPr>
          <w:rFonts w:ascii="Times New Roman" w:hAnsi="Times New Roman" w:cs="Times New Roman"/>
          <w:sz w:val="24"/>
          <w:szCs w:val="24"/>
        </w:rPr>
        <w:t>14</w:t>
      </w:r>
      <w:r w:rsidRPr="006F4167">
        <w:rPr>
          <w:rFonts w:ascii="Times New Roman" w:hAnsi="Times New Roman" w:cs="Times New Roman"/>
          <w:sz w:val="24"/>
          <w:szCs w:val="24"/>
        </w:rPr>
        <w:t>.0</w:t>
      </w:r>
      <w:r w:rsidR="006F4167" w:rsidRPr="006F4167">
        <w:rPr>
          <w:rFonts w:ascii="Times New Roman" w:hAnsi="Times New Roman" w:cs="Times New Roman"/>
          <w:sz w:val="24"/>
          <w:szCs w:val="24"/>
        </w:rPr>
        <w:t>4</w:t>
      </w:r>
      <w:r w:rsidRPr="006F4167">
        <w:rPr>
          <w:rFonts w:ascii="Times New Roman" w:hAnsi="Times New Roman" w:cs="Times New Roman"/>
          <w:sz w:val="24"/>
          <w:szCs w:val="24"/>
        </w:rPr>
        <w:t>.2016 №0</w:t>
      </w:r>
      <w:r w:rsidR="006F4167" w:rsidRPr="006F4167">
        <w:rPr>
          <w:rFonts w:ascii="Times New Roman" w:hAnsi="Times New Roman" w:cs="Times New Roman"/>
          <w:sz w:val="24"/>
          <w:szCs w:val="24"/>
        </w:rPr>
        <w:t>8</w:t>
      </w:r>
      <w:r w:rsidRPr="006F4167">
        <w:rPr>
          <w:rFonts w:ascii="Times New Roman" w:hAnsi="Times New Roman" w:cs="Times New Roman"/>
          <w:sz w:val="24"/>
          <w:szCs w:val="24"/>
        </w:rPr>
        <w:t>/01-02</w:t>
      </w:r>
    </w:p>
    <w:p w:rsidR="00191928" w:rsidRPr="00191928" w:rsidRDefault="00191928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1CD" w:rsidRPr="00BE6BCC" w:rsidRDefault="00FF65AB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5311CD" w:rsidRPr="00BE6BCC">
        <w:rPr>
          <w:rFonts w:ascii="Times New Roman" w:hAnsi="Times New Roman" w:cs="Times New Roman"/>
          <w:sz w:val="24"/>
          <w:szCs w:val="24"/>
        </w:rPr>
        <w:t xml:space="preserve"> </w:t>
      </w:r>
      <w:r w:rsidR="005311CD" w:rsidRPr="00BE6BCC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FF65AB" w:rsidRDefault="00FF65AB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05F25" w:rsidRPr="00A05F25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Посадский</w:t>
      </w:r>
    </w:p>
    <w:p w:rsidR="00BE6BCC" w:rsidRDefault="00BE6BCC" w:rsidP="00BE6B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12.2015 №09/01-02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05F25" w:rsidRP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Посадский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Я.А. Воронцов</w:t>
      </w: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F25" w:rsidRPr="00565BF1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F1">
        <w:rPr>
          <w:rFonts w:ascii="Times New Roman" w:hAnsi="Times New Roman" w:cs="Times New Roman"/>
          <w:sz w:val="24"/>
          <w:szCs w:val="24"/>
        </w:rPr>
        <w:t>ВЕДОМСТВЕННАЯ ЦЕЛЕВАЯ ПРОГРАММА</w:t>
      </w:r>
    </w:p>
    <w:p w:rsidR="00A05F25" w:rsidRPr="00565BF1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C6C" w:rsidRPr="00565BF1" w:rsidRDefault="00A05F25" w:rsidP="00330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F1">
        <w:rPr>
          <w:rFonts w:ascii="Times New Roman" w:hAnsi="Times New Roman" w:cs="Times New Roman"/>
          <w:sz w:val="24"/>
          <w:szCs w:val="24"/>
        </w:rPr>
        <w:t>«</w:t>
      </w:r>
      <w:r w:rsidR="00545A15" w:rsidRPr="00565BF1">
        <w:rPr>
          <w:rFonts w:ascii="Times New Roman" w:hAnsi="Times New Roman" w:cs="Times New Roman"/>
          <w:sz w:val="24"/>
          <w:szCs w:val="24"/>
        </w:rPr>
        <w:t xml:space="preserve">ОРГАНИЗАЦИЯ МЕСТНЫХ </w:t>
      </w:r>
      <w:r w:rsidR="0016436D" w:rsidRPr="00565BF1">
        <w:rPr>
          <w:rFonts w:ascii="Times New Roman" w:hAnsi="Times New Roman" w:cs="Times New Roman"/>
          <w:sz w:val="24"/>
          <w:szCs w:val="24"/>
        </w:rPr>
        <w:t xml:space="preserve">И УЧАСТИЕ В ОРГАНИЗАЦИИ И ПРОВЕДЕНИИ </w:t>
      </w:r>
    </w:p>
    <w:p w:rsidR="002C773D" w:rsidRPr="00565BF1" w:rsidRDefault="0016436D" w:rsidP="00330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F1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</w:t>
      </w:r>
    </w:p>
    <w:p w:rsidR="00A05F25" w:rsidRPr="00565BF1" w:rsidRDefault="0016436D" w:rsidP="00330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F1">
        <w:rPr>
          <w:rFonts w:ascii="Times New Roman" w:hAnsi="Times New Roman" w:cs="Times New Roman"/>
          <w:sz w:val="24"/>
          <w:szCs w:val="24"/>
        </w:rPr>
        <w:t xml:space="preserve"> в </w:t>
      </w:r>
      <w:r w:rsidR="00330C6C" w:rsidRPr="00565BF1">
        <w:rPr>
          <w:rFonts w:ascii="Times New Roman" w:hAnsi="Times New Roman" w:cs="Times New Roman"/>
          <w:sz w:val="24"/>
          <w:szCs w:val="24"/>
        </w:rPr>
        <w:t>2016г</w:t>
      </w:r>
      <w:r w:rsidR="002C773D" w:rsidRPr="00565BF1">
        <w:rPr>
          <w:rFonts w:ascii="Times New Roman" w:hAnsi="Times New Roman" w:cs="Times New Roman"/>
          <w:sz w:val="24"/>
          <w:szCs w:val="24"/>
        </w:rPr>
        <w:t>оду</w:t>
      </w:r>
      <w:r w:rsidRPr="00565BF1">
        <w:rPr>
          <w:rFonts w:ascii="Times New Roman" w:hAnsi="Times New Roman" w:cs="Times New Roman"/>
          <w:sz w:val="24"/>
          <w:szCs w:val="24"/>
        </w:rPr>
        <w:t>»</w:t>
      </w:r>
    </w:p>
    <w:p w:rsidR="00A05F25" w:rsidRPr="00565BF1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Pr="005311CD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BE4" w:rsidRPr="005311CD" w:rsidRDefault="00FF0BE4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0C6C29" w:rsidRDefault="00A05F25" w:rsidP="00E34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A05F25" w:rsidRDefault="00A05F25" w:rsidP="00E34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A05F25" w:rsidRDefault="00A05F25" w:rsidP="00A05F2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A05F25" w:rsidRDefault="00A05F25" w:rsidP="00A05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A05F25" w:rsidRDefault="002C773D" w:rsidP="002C77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73D">
              <w:rPr>
                <w:rFonts w:ascii="Times New Roman" w:hAnsi="Times New Roman" w:cs="Times New Roman"/>
                <w:sz w:val="24"/>
                <w:szCs w:val="24"/>
              </w:rPr>
              <w:t>рганизация местных  и участие в организации и проведении городских праздничных и иных зрелищных мероприятий в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4786" w:type="dxa"/>
          </w:tcPr>
          <w:p w:rsidR="00A05F25" w:rsidRPr="00A05F25" w:rsidRDefault="00A05F25" w:rsidP="00A75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Бюджетный кодекс Российской Федерации, ФЗ от 06.10.2003 №131-ФЗ «Об общих принципах организации местного самоуправления в Российской Федерации», Закон Санкт-Петербурга от 23.09.2009 №420-79 «Об организации местного самоуправления в Санкт-Пет</w:t>
            </w:r>
            <w:r w:rsidR="00412E40">
              <w:rPr>
                <w:rFonts w:ascii="Times New Roman" w:hAnsi="Times New Roman" w:cs="Times New Roman"/>
                <w:sz w:val="24"/>
                <w:szCs w:val="24"/>
              </w:rPr>
              <w:t xml:space="preserve">ербурге», Устав МО </w:t>
            </w:r>
            <w:proofErr w:type="spellStart"/>
            <w:proofErr w:type="gramStart"/>
            <w:r w:rsidR="00412E4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412E40">
              <w:rPr>
                <w:rFonts w:ascii="Times New Roman" w:hAnsi="Times New Roman" w:cs="Times New Roman"/>
                <w:sz w:val="24"/>
                <w:szCs w:val="24"/>
              </w:rPr>
              <w:t xml:space="preserve"> Посадский;</w:t>
            </w:r>
            <w:r w:rsidR="00A753F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«О порядке разработки, утверждения и реализации ведомственных целевых программ муниципального  образования муниципальный округ Посадский»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F25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Посадский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86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ой работе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</w:p>
        </w:tc>
        <w:tc>
          <w:tcPr>
            <w:tcW w:w="4786" w:type="dxa"/>
          </w:tcPr>
          <w:p w:rsidR="0074618F" w:rsidRPr="00A70F74" w:rsidRDefault="00A70F74" w:rsidP="001F0553">
            <w:pPr>
              <w:pStyle w:val="a4"/>
              <w:numPr>
                <w:ilvl w:val="0"/>
                <w:numId w:val="20"/>
              </w:numPr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4618F" w:rsidRP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;</w:t>
            </w:r>
          </w:p>
          <w:p w:rsidR="00A70F74" w:rsidRDefault="00A70F74" w:rsidP="001F0553">
            <w:pPr>
              <w:pStyle w:val="a4"/>
              <w:numPr>
                <w:ilvl w:val="0"/>
                <w:numId w:val="20"/>
              </w:numPr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>еализация государственной политики в области культуры и дос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18F" w:rsidRPr="001F0553" w:rsidRDefault="001F0553" w:rsidP="001F0553">
            <w:pPr>
              <w:pStyle w:val="a4"/>
              <w:numPr>
                <w:ilvl w:val="0"/>
                <w:numId w:val="20"/>
              </w:numPr>
              <w:ind w:left="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55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и развитие культурного потенциала населения</w:t>
            </w:r>
            <w:r w:rsidR="0074618F" w:rsidRPr="001F0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0F74" w:rsidRDefault="00A70F74" w:rsidP="00CF0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</w:t>
            </w:r>
            <w:r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жителей муниципального образования в общегородской программе Санкт-Петербурга по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праздников и иных мероприятий;</w:t>
            </w:r>
          </w:p>
          <w:p w:rsidR="00A70F74" w:rsidRPr="00B54D37" w:rsidRDefault="006F4167" w:rsidP="0074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70F74"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отическое и эстетическое воспитание населения, приобщение к </w:t>
            </w:r>
            <w:r w:rsid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м </w:t>
            </w:r>
            <w:r w:rsidR="00A70F74"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ым </w:t>
            </w:r>
            <w:r w:rsid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лигиозным </w:t>
            </w:r>
            <w:r w:rsidR="00A70F74"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м</w:t>
            </w:r>
            <w:r w:rsidR="00A70F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18F" w:rsidRPr="00B54D37" w:rsidRDefault="00A70F74" w:rsidP="00746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423CE0" w:rsidRPr="00423CE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</w:t>
            </w:r>
            <w:r w:rsidR="0074618F"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3006" w:rsidRPr="00A05F25" w:rsidRDefault="0074618F" w:rsidP="00A7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CA3006" w:rsidRPr="00F9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жизни населения округа, активизация творческой активности населения, содействие активному участию населения МО в жизни округа</w:t>
            </w:r>
            <w:r w:rsidR="00CA30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вопросов местного значения, реализуемых программой</w:t>
            </w:r>
          </w:p>
        </w:tc>
        <w:tc>
          <w:tcPr>
            <w:tcW w:w="4786" w:type="dxa"/>
          </w:tcPr>
          <w:p w:rsidR="00A05F25" w:rsidRDefault="002443DE" w:rsidP="002443DE">
            <w:pPr>
              <w:pStyle w:val="a4"/>
              <w:numPr>
                <w:ilvl w:val="0"/>
                <w:numId w:val="3"/>
              </w:num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73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</w:t>
            </w:r>
            <w:proofErr w:type="gramStart"/>
            <w:r w:rsidRPr="002C773D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proofErr w:type="gramEnd"/>
            <w:r w:rsidRPr="002C773D">
              <w:rPr>
                <w:rFonts w:ascii="Times New Roman" w:hAnsi="Times New Roman" w:cs="Times New Roman"/>
                <w:sz w:val="24"/>
                <w:szCs w:val="24"/>
              </w:rPr>
              <w:t xml:space="preserve">  и участие в организации и проведении городских праздничных и иных зрелищ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3DE" w:rsidRDefault="002443DE" w:rsidP="002443DE">
            <w:pPr>
              <w:pStyle w:val="a4"/>
              <w:numPr>
                <w:ilvl w:val="0"/>
                <w:numId w:val="3"/>
              </w:num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сохранению и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традиций и обрядов;</w:t>
            </w:r>
          </w:p>
          <w:p w:rsidR="002443DE" w:rsidRPr="002443DE" w:rsidRDefault="002443DE" w:rsidP="002443DE">
            <w:pPr>
              <w:pStyle w:val="a4"/>
              <w:numPr>
                <w:ilvl w:val="0"/>
                <w:numId w:val="3"/>
              </w:numPr>
              <w:ind w:left="3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жителей муниципального образования.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A05F25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4786" w:type="dxa"/>
          </w:tcPr>
          <w:p w:rsidR="00A05F25" w:rsidRPr="00A05F25" w:rsidRDefault="00E1387A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5F25">
              <w:rPr>
                <w:rFonts w:ascii="Times New Roman" w:hAnsi="Times New Roman" w:cs="Times New Roman"/>
                <w:sz w:val="24"/>
                <w:szCs w:val="24"/>
              </w:rPr>
              <w:t>юджет муниципального образования муниципальный округ Посадский</w:t>
            </w:r>
          </w:p>
        </w:tc>
      </w:tr>
      <w:tr w:rsidR="00A05F25" w:rsidTr="00A05F25">
        <w:tc>
          <w:tcPr>
            <w:tcW w:w="4785" w:type="dxa"/>
          </w:tcPr>
          <w:p w:rsidR="00A05F25" w:rsidRPr="00A05F25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4786" w:type="dxa"/>
          </w:tcPr>
          <w:p w:rsidR="00A05F25" w:rsidRPr="00A05F25" w:rsidRDefault="00D85F9B" w:rsidP="00D8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7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1E219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1E2194" w:rsidTr="00A05F25">
        <w:tc>
          <w:tcPr>
            <w:tcW w:w="4785" w:type="dxa"/>
          </w:tcPr>
          <w:p w:rsidR="001E2194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4786" w:type="dxa"/>
          </w:tcPr>
          <w:p w:rsidR="001E2194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E2194" w:rsidTr="00A05F25">
        <w:tc>
          <w:tcPr>
            <w:tcW w:w="4785" w:type="dxa"/>
          </w:tcPr>
          <w:p w:rsidR="001E2194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4786" w:type="dxa"/>
          </w:tcPr>
          <w:p w:rsidR="001E2194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я</w:t>
            </w:r>
          </w:p>
        </w:tc>
      </w:tr>
      <w:tr w:rsidR="001E2194" w:rsidTr="00A05F25">
        <w:tc>
          <w:tcPr>
            <w:tcW w:w="4785" w:type="dxa"/>
          </w:tcPr>
          <w:p w:rsidR="001E2194" w:rsidRDefault="001E2194" w:rsidP="00A0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4786" w:type="dxa"/>
          </w:tcPr>
          <w:p w:rsidR="0074618F" w:rsidRPr="00B54D37" w:rsidRDefault="009E5815" w:rsidP="0074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74618F" w:rsidRPr="00B54D37">
              <w:rPr>
                <w:rFonts w:ascii="Times New Roman" w:hAnsi="Times New Roman" w:cs="Times New Roman"/>
                <w:sz w:val="24"/>
                <w:szCs w:val="24"/>
              </w:rPr>
              <w:t>беспечение поддержания федеральных 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дских праздничных традиций;</w:t>
            </w:r>
          </w:p>
          <w:p w:rsidR="0074618F" w:rsidRPr="00B54D37" w:rsidRDefault="009E5815" w:rsidP="0074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74618F" w:rsidRPr="00B54D37">
              <w:rPr>
                <w:rFonts w:ascii="Times New Roman" w:hAnsi="Times New Roman" w:cs="Times New Roman"/>
                <w:sz w:val="24"/>
                <w:szCs w:val="24"/>
              </w:rPr>
              <w:t>ормирование обстановки причастности населения округа к праздничным событиям городского и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штаба;</w:t>
            </w:r>
          </w:p>
          <w:p w:rsidR="0074618F" w:rsidRPr="00B54D37" w:rsidRDefault="009E5815" w:rsidP="0074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="0074618F" w:rsidRPr="00B54D37">
              <w:rPr>
                <w:rFonts w:ascii="Times New Roman" w:hAnsi="Times New Roman" w:cs="Times New Roman"/>
                <w:sz w:val="24"/>
                <w:szCs w:val="24"/>
              </w:rPr>
              <w:t>беспечение возможности населению округа принять участие в праздничны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без выезда за пределы округа;</w:t>
            </w:r>
          </w:p>
          <w:p w:rsidR="0074618F" w:rsidRDefault="00B54D37" w:rsidP="009E5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5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18F" w:rsidRPr="00B54D37">
              <w:rPr>
                <w:rFonts w:ascii="Times New Roman" w:hAnsi="Times New Roman" w:cs="Times New Roman"/>
                <w:sz w:val="24"/>
                <w:szCs w:val="24"/>
              </w:rPr>
              <w:t>беспечение преемственности культурных традиций между различны</w:t>
            </w:r>
            <w:r w:rsidR="009E5815">
              <w:rPr>
                <w:rFonts w:ascii="Times New Roman" w:hAnsi="Times New Roman" w:cs="Times New Roman"/>
                <w:sz w:val="24"/>
                <w:szCs w:val="24"/>
              </w:rPr>
              <w:t>ми поколениями населения округа;</w:t>
            </w:r>
          </w:p>
          <w:p w:rsidR="00733F1C" w:rsidRDefault="009E5815" w:rsidP="00B5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О</w:t>
            </w:r>
            <w:r w:rsidR="00733F1C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 услуг в области организации культурного досуга для различных категорий населения</w:t>
            </w:r>
          </w:p>
        </w:tc>
      </w:tr>
    </w:tbl>
    <w:p w:rsidR="001E2194" w:rsidRDefault="001E2194" w:rsidP="00A05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194" w:rsidRDefault="001E2194" w:rsidP="001E2194">
      <w:pPr>
        <w:rPr>
          <w:rFonts w:ascii="Times New Roman" w:hAnsi="Times New Roman" w:cs="Times New Roman"/>
          <w:b/>
          <w:sz w:val="24"/>
          <w:szCs w:val="24"/>
        </w:rPr>
        <w:sectPr w:rsidR="001E2194" w:rsidSect="001E2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194" w:rsidRPr="001E2194" w:rsidRDefault="001E2194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19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2B3C" w:rsidRDefault="001E2194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194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:rsidR="00512B3C" w:rsidRDefault="001E2194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194">
        <w:rPr>
          <w:rFonts w:ascii="Times New Roman" w:hAnsi="Times New Roman" w:cs="Times New Roman"/>
          <w:sz w:val="24"/>
          <w:szCs w:val="24"/>
        </w:rPr>
        <w:t>«</w:t>
      </w:r>
      <w:r w:rsidR="00512B3C">
        <w:rPr>
          <w:rFonts w:ascii="Times New Roman" w:hAnsi="Times New Roman" w:cs="Times New Roman"/>
          <w:sz w:val="24"/>
          <w:szCs w:val="24"/>
        </w:rPr>
        <w:t>О</w:t>
      </w:r>
      <w:r w:rsidR="00512B3C" w:rsidRPr="002C773D">
        <w:rPr>
          <w:rFonts w:ascii="Times New Roman" w:hAnsi="Times New Roman" w:cs="Times New Roman"/>
          <w:sz w:val="24"/>
          <w:szCs w:val="24"/>
        </w:rPr>
        <w:t xml:space="preserve">рганизация местных  и участие в организации и проведении </w:t>
      </w:r>
    </w:p>
    <w:p w:rsidR="001E2194" w:rsidRPr="001E2194" w:rsidRDefault="00512B3C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73D">
        <w:rPr>
          <w:rFonts w:ascii="Times New Roman" w:hAnsi="Times New Roman" w:cs="Times New Roman"/>
          <w:sz w:val="24"/>
          <w:szCs w:val="24"/>
        </w:rPr>
        <w:t>городских праздничных и иных зрелищных мероприятий в 2016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E2194" w:rsidRPr="001E2194">
        <w:rPr>
          <w:rFonts w:ascii="Times New Roman" w:hAnsi="Times New Roman" w:cs="Times New Roman"/>
          <w:sz w:val="24"/>
          <w:szCs w:val="24"/>
        </w:rPr>
        <w:t>»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2194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Посадский</w:t>
      </w:r>
    </w:p>
    <w:p w:rsidR="001E2194" w:rsidRDefault="001E2194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6A58" w:rsidRDefault="002D6A58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1B0" w:rsidRDefault="008511B0" w:rsidP="001E21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p w:rsidR="001E2194" w:rsidRDefault="001E2194" w:rsidP="001E2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613"/>
        <w:gridCol w:w="2189"/>
        <w:gridCol w:w="3402"/>
        <w:gridCol w:w="1418"/>
        <w:gridCol w:w="2976"/>
        <w:gridCol w:w="1559"/>
        <w:gridCol w:w="3118"/>
      </w:tblGrid>
      <w:tr w:rsidR="00516E23" w:rsidTr="00E3445E">
        <w:trPr>
          <w:trHeight w:val="413"/>
        </w:trPr>
        <w:tc>
          <w:tcPr>
            <w:tcW w:w="613" w:type="dxa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9" w:type="dxa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8" w:type="dxa"/>
          </w:tcPr>
          <w:p w:rsidR="00516E23" w:rsidRDefault="00516E23" w:rsidP="0021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2939B5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516E23" w:rsidTr="00E3445E">
        <w:trPr>
          <w:trHeight w:val="642"/>
        </w:trPr>
        <w:tc>
          <w:tcPr>
            <w:tcW w:w="613" w:type="dxa"/>
            <w:vMerge w:val="restart"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516E23" w:rsidRDefault="008D1A79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я годовщина освобождения Ленинграда от фашистской блокады</w:t>
            </w:r>
          </w:p>
        </w:tc>
        <w:tc>
          <w:tcPr>
            <w:tcW w:w="3402" w:type="dxa"/>
            <w:vMerge w:val="restart"/>
          </w:tcPr>
          <w:p w:rsidR="00516E23" w:rsidRPr="00972727" w:rsidRDefault="008D1A79" w:rsidP="009727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  <w:r w:rsidR="00972727" w:rsidRPr="00972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A79" w:rsidRDefault="008D1A79" w:rsidP="0097272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8">
              <w:rPr>
                <w:rFonts w:ascii="Times New Roman" w:hAnsi="Times New Roman" w:cs="Times New Roman"/>
                <w:sz w:val="24"/>
                <w:szCs w:val="24"/>
              </w:rPr>
              <w:t>Чаепития</w:t>
            </w:r>
            <w:r w:rsidR="00C02E16" w:rsidRPr="00EC3C18">
              <w:rPr>
                <w:rFonts w:ascii="Times New Roman" w:hAnsi="Times New Roman" w:cs="Times New Roman"/>
                <w:sz w:val="24"/>
                <w:szCs w:val="24"/>
              </w:rPr>
              <w:t xml:space="preserve"> в ветеранских организациях</w:t>
            </w:r>
            <w:r w:rsidR="00972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A79" w:rsidRPr="00212DDA" w:rsidRDefault="00972727" w:rsidP="004F783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-траурные церемонии на Серафимовском мемориальном кладбище</w:t>
            </w:r>
            <w:r w:rsidR="00175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ос. Каменка</w:t>
            </w:r>
          </w:p>
        </w:tc>
        <w:tc>
          <w:tcPr>
            <w:tcW w:w="1418" w:type="dxa"/>
            <w:vMerge w:val="restart"/>
          </w:tcPr>
          <w:p w:rsidR="00516E23" w:rsidRDefault="008D1A79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516E23" w:rsidRDefault="008511B0" w:rsidP="001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 w:rsidR="002E0360">
              <w:rPr>
                <w:rFonts w:ascii="Times New Roman" w:hAnsi="Times New Roman" w:cs="Times New Roman"/>
                <w:sz w:val="24"/>
                <w:szCs w:val="24"/>
              </w:rPr>
              <w:t>45000 00201 244</w:t>
            </w:r>
            <w:r w:rsidR="001F65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6E2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1F654C" w:rsidRDefault="001F654C" w:rsidP="001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6E23" w:rsidRDefault="00A9440A" w:rsidP="00D8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F9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8" w:type="dxa"/>
            <w:vMerge w:val="restart"/>
          </w:tcPr>
          <w:p w:rsidR="00516E23" w:rsidRDefault="00A00AB0" w:rsidP="0051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количество мероприятий - </w:t>
            </w:r>
            <w:r w:rsidR="009F5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6E23" w:rsidRPr="00516E23" w:rsidRDefault="00516E23" w:rsidP="0051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16E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- </w:t>
            </w:r>
            <w:r w:rsidR="00A944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F5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23" w:rsidTr="00E3445E">
        <w:trPr>
          <w:trHeight w:val="698"/>
        </w:trPr>
        <w:tc>
          <w:tcPr>
            <w:tcW w:w="613" w:type="dxa"/>
            <w:vMerge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16E23" w:rsidRDefault="002E036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</w:t>
            </w:r>
            <w:r w:rsidR="00516E2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516E23" w:rsidRDefault="004B780E" w:rsidP="0088463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3C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516E23" w:rsidRDefault="00516E23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9B" w:rsidTr="00E3445E">
        <w:trPr>
          <w:trHeight w:val="698"/>
        </w:trPr>
        <w:tc>
          <w:tcPr>
            <w:tcW w:w="613" w:type="dxa"/>
          </w:tcPr>
          <w:p w:rsidR="00D85F9B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9" w:type="dxa"/>
          </w:tcPr>
          <w:p w:rsidR="00D85F9B" w:rsidRDefault="00D85F9B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02" w:type="dxa"/>
          </w:tcPr>
          <w:p w:rsidR="00D85F9B" w:rsidRDefault="00D85F9B" w:rsidP="00D85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8" w:type="dxa"/>
          </w:tcPr>
          <w:p w:rsidR="00D85F9B" w:rsidRDefault="00D85F9B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D85F9B" w:rsidRDefault="00D85F9B" w:rsidP="00D85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226</w:t>
            </w:r>
          </w:p>
          <w:p w:rsidR="00D85F9B" w:rsidRPr="008511B0" w:rsidRDefault="00D85F9B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F9B" w:rsidRDefault="00D85F9B" w:rsidP="0088463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118" w:type="dxa"/>
          </w:tcPr>
          <w:p w:rsidR="00D85F9B" w:rsidRDefault="00D85F9B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200</w:t>
            </w:r>
          </w:p>
        </w:tc>
      </w:tr>
      <w:tr w:rsidR="00A00AB0" w:rsidTr="00E3445E">
        <w:trPr>
          <w:trHeight w:val="278"/>
        </w:trPr>
        <w:tc>
          <w:tcPr>
            <w:tcW w:w="613" w:type="dxa"/>
            <w:vMerge w:val="restart"/>
          </w:tcPr>
          <w:p w:rsidR="00A00AB0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 день</w:t>
            </w:r>
          </w:p>
        </w:tc>
        <w:tc>
          <w:tcPr>
            <w:tcW w:w="3402" w:type="dxa"/>
            <w:vMerge w:val="restart"/>
          </w:tcPr>
          <w:p w:rsidR="00A00AB0" w:rsidRDefault="00D729D4" w:rsidP="004F7833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D729D4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 xml:space="preserve">ые концерты </w:t>
            </w:r>
          </w:p>
        </w:tc>
        <w:tc>
          <w:tcPr>
            <w:tcW w:w="1418" w:type="dxa"/>
            <w:vMerge w:val="restart"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A00AB0" w:rsidRDefault="002E0360" w:rsidP="00293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</w:t>
            </w:r>
            <w:r w:rsidR="00A00AB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A00AB0" w:rsidRDefault="002C5A6B" w:rsidP="00EE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18" w:type="dxa"/>
            <w:vMerge w:val="restart"/>
          </w:tcPr>
          <w:p w:rsidR="00A00AB0" w:rsidRDefault="00B232A8" w:rsidP="00EE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E5AFC">
              <w:rPr>
                <w:rFonts w:ascii="Times New Roman" w:hAnsi="Times New Roman" w:cs="Times New Roman"/>
                <w:sz w:val="24"/>
                <w:szCs w:val="24"/>
              </w:rPr>
              <w:t>участников-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AB0" w:rsidTr="00E3445E">
        <w:trPr>
          <w:trHeight w:val="277"/>
        </w:trPr>
        <w:tc>
          <w:tcPr>
            <w:tcW w:w="613" w:type="dxa"/>
            <w:vMerge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00AB0" w:rsidRDefault="00A00AB0" w:rsidP="00AF686D">
            <w:pPr>
              <w:pStyle w:val="a4"/>
              <w:numPr>
                <w:ilvl w:val="0"/>
                <w:numId w:val="5"/>
              </w:num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0AB0" w:rsidRDefault="002E0360" w:rsidP="002E0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244 290 </w:t>
            </w:r>
          </w:p>
        </w:tc>
        <w:tc>
          <w:tcPr>
            <w:tcW w:w="1559" w:type="dxa"/>
          </w:tcPr>
          <w:p w:rsidR="00A00AB0" w:rsidRDefault="00EC3C18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A00AB0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23" w:rsidTr="00E3445E">
        <w:tc>
          <w:tcPr>
            <w:tcW w:w="613" w:type="dxa"/>
          </w:tcPr>
          <w:p w:rsidR="00516E23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516E23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402" w:type="dxa"/>
          </w:tcPr>
          <w:p w:rsidR="00516E23" w:rsidRPr="00A00AB0" w:rsidRDefault="00A00AB0" w:rsidP="00A00AB0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праздничное мероприятие</w:t>
            </w:r>
          </w:p>
        </w:tc>
        <w:tc>
          <w:tcPr>
            <w:tcW w:w="1418" w:type="dxa"/>
          </w:tcPr>
          <w:p w:rsidR="00516E23" w:rsidRDefault="00A00AB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516E23" w:rsidRDefault="002E0360" w:rsidP="006D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226</w:t>
            </w:r>
          </w:p>
        </w:tc>
        <w:tc>
          <w:tcPr>
            <w:tcW w:w="1559" w:type="dxa"/>
          </w:tcPr>
          <w:p w:rsidR="00516E23" w:rsidRDefault="0007038C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939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</w:tcPr>
          <w:p w:rsidR="00516E23" w:rsidRDefault="00B232A8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300</w:t>
            </w:r>
          </w:p>
        </w:tc>
      </w:tr>
      <w:tr w:rsidR="0011613A" w:rsidTr="00150861">
        <w:trPr>
          <w:trHeight w:val="559"/>
        </w:trPr>
        <w:tc>
          <w:tcPr>
            <w:tcW w:w="613" w:type="dxa"/>
            <w:vMerge w:val="restart"/>
          </w:tcPr>
          <w:p w:rsidR="0011613A" w:rsidRDefault="00DB66E4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11613A" w:rsidRDefault="0011613A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я годовщина Победы в Великой Отечественной войне</w:t>
            </w:r>
          </w:p>
        </w:tc>
        <w:tc>
          <w:tcPr>
            <w:tcW w:w="3402" w:type="dxa"/>
            <w:vMerge w:val="restart"/>
          </w:tcPr>
          <w:p w:rsidR="0011613A" w:rsidRPr="00972727" w:rsidRDefault="0011613A" w:rsidP="00E3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  <w:r w:rsidR="00972727" w:rsidRPr="00972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F6">
              <w:rPr>
                <w:rFonts w:ascii="Times New Roman" w:hAnsi="Times New Roman" w:cs="Times New Roman"/>
                <w:sz w:val="24"/>
                <w:szCs w:val="24"/>
              </w:rPr>
              <w:t>Уличное праздничное мероприятие</w:t>
            </w:r>
            <w:r w:rsidR="004F7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C18">
              <w:rPr>
                <w:rFonts w:ascii="Times New Roman" w:hAnsi="Times New Roman" w:cs="Times New Roman"/>
                <w:sz w:val="24"/>
                <w:szCs w:val="24"/>
              </w:rPr>
              <w:t>Чаепития</w:t>
            </w:r>
            <w:r w:rsidR="00212DDA" w:rsidRPr="00EC3C18">
              <w:rPr>
                <w:rFonts w:ascii="Times New Roman" w:hAnsi="Times New Roman" w:cs="Times New Roman"/>
                <w:sz w:val="24"/>
                <w:szCs w:val="24"/>
              </w:rPr>
              <w:t xml:space="preserve"> в ветеранских </w:t>
            </w:r>
            <w:r w:rsidRPr="00EC3C1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4F78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13A" w:rsidRDefault="0011613A" w:rsidP="00E344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-траурные церемонии на Серафимовском мемориальном кладбище</w:t>
            </w:r>
            <w:r w:rsidR="004F7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ос. Каменка</w:t>
            </w:r>
            <w:r w:rsidR="009727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833" w:rsidRDefault="0011613A" w:rsidP="00E3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18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округа</w:t>
            </w:r>
            <w:r w:rsidR="004F7833">
              <w:rPr>
                <w:rFonts w:ascii="Times New Roman" w:hAnsi="Times New Roman" w:cs="Times New Roman"/>
                <w:sz w:val="24"/>
                <w:szCs w:val="24"/>
              </w:rPr>
              <w:t xml:space="preserve"> (подарки);</w:t>
            </w:r>
          </w:p>
          <w:p w:rsidR="00201FF0" w:rsidRPr="00212DDA" w:rsidRDefault="008511B0" w:rsidP="00E3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ая </w:t>
            </w:r>
            <w:r w:rsidR="00EE0671" w:rsidRPr="00EC3C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0A4C" w:rsidRPr="00EC3C18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 w:rsidR="00EC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11613A" w:rsidRDefault="000C6C29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76" w:type="dxa"/>
          </w:tcPr>
          <w:p w:rsidR="0011613A" w:rsidRDefault="002E0360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226</w:t>
            </w:r>
          </w:p>
        </w:tc>
        <w:tc>
          <w:tcPr>
            <w:tcW w:w="1559" w:type="dxa"/>
          </w:tcPr>
          <w:p w:rsidR="0011613A" w:rsidRDefault="001D455B" w:rsidP="0025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0A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B03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 w:val="restart"/>
          </w:tcPr>
          <w:p w:rsidR="00B232A8" w:rsidRPr="00B232A8" w:rsidRDefault="00B232A8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мероприятий - </w:t>
            </w:r>
            <w:r w:rsidR="004873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613A" w:rsidRDefault="00B232A8" w:rsidP="0057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2) количество участников мероприятий -</w:t>
            </w:r>
            <w:r w:rsidR="004873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B43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1613A" w:rsidTr="00E3445E">
        <w:trPr>
          <w:trHeight w:val="1245"/>
        </w:trPr>
        <w:tc>
          <w:tcPr>
            <w:tcW w:w="613" w:type="dxa"/>
            <w:vMerge/>
          </w:tcPr>
          <w:p w:rsidR="0011613A" w:rsidRDefault="0011613A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11613A" w:rsidRDefault="0011613A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1613A" w:rsidRDefault="0011613A" w:rsidP="00E3445E">
            <w:pPr>
              <w:pStyle w:val="a4"/>
              <w:numPr>
                <w:ilvl w:val="0"/>
                <w:numId w:val="3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613A" w:rsidRDefault="0011613A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613A" w:rsidRDefault="002E0360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r w:rsidR="00EE0671">
              <w:rPr>
                <w:rFonts w:ascii="Times New Roman" w:hAnsi="Times New Roman" w:cs="Times New Roman"/>
                <w:sz w:val="24"/>
                <w:szCs w:val="24"/>
              </w:rPr>
              <w:t>002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11613A" w:rsidRDefault="00EC3C1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11613A" w:rsidRDefault="0011613A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B0" w:rsidTr="00E3445E">
        <w:tc>
          <w:tcPr>
            <w:tcW w:w="613" w:type="dxa"/>
          </w:tcPr>
          <w:p w:rsidR="00A00AB0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01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A00AB0" w:rsidRDefault="000C6C29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достижений</w:t>
            </w:r>
          </w:p>
        </w:tc>
        <w:tc>
          <w:tcPr>
            <w:tcW w:w="3402" w:type="dxa"/>
          </w:tcPr>
          <w:p w:rsidR="00A00AB0" w:rsidRDefault="000C6C29" w:rsidP="009B312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ремонии награждения лучших 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выпускников (меда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округа</w:t>
            </w:r>
          </w:p>
        </w:tc>
        <w:tc>
          <w:tcPr>
            <w:tcW w:w="1418" w:type="dxa"/>
          </w:tcPr>
          <w:p w:rsidR="00A00AB0" w:rsidRDefault="000C6C29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6" w:type="dxa"/>
          </w:tcPr>
          <w:p w:rsidR="00A00AB0" w:rsidRDefault="002E0360" w:rsidP="00A0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r w:rsidR="00EE0671">
              <w:rPr>
                <w:rFonts w:ascii="Times New Roman" w:hAnsi="Times New Roman" w:cs="Times New Roman"/>
                <w:sz w:val="24"/>
                <w:szCs w:val="24"/>
              </w:rPr>
              <w:t>00201 24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A00AB0" w:rsidRDefault="00A509FC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18" w:type="dxa"/>
          </w:tcPr>
          <w:p w:rsidR="00A00AB0" w:rsidRDefault="00DB4301" w:rsidP="00DB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00AB0" w:rsidTr="00E3445E">
        <w:tc>
          <w:tcPr>
            <w:tcW w:w="613" w:type="dxa"/>
          </w:tcPr>
          <w:p w:rsidR="00A00AB0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9" w:type="dxa"/>
          </w:tcPr>
          <w:p w:rsidR="00A00AB0" w:rsidRDefault="000248ED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402" w:type="dxa"/>
          </w:tcPr>
          <w:p w:rsidR="00A00AB0" w:rsidRPr="00E3445E" w:rsidRDefault="000248ED" w:rsidP="00E3445E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8" w:type="dxa"/>
          </w:tcPr>
          <w:p w:rsidR="00A00AB0" w:rsidRDefault="000248ED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A00AB0" w:rsidRDefault="002E0360" w:rsidP="000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r w:rsidR="002D6A58">
              <w:rPr>
                <w:rFonts w:ascii="Times New Roman" w:hAnsi="Times New Roman" w:cs="Times New Roman"/>
                <w:sz w:val="24"/>
                <w:szCs w:val="24"/>
              </w:rPr>
              <w:t>0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6</w:t>
            </w:r>
          </w:p>
        </w:tc>
        <w:tc>
          <w:tcPr>
            <w:tcW w:w="1559" w:type="dxa"/>
          </w:tcPr>
          <w:p w:rsidR="00A00AB0" w:rsidRDefault="003E12EA" w:rsidP="00E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118" w:type="dxa"/>
          </w:tcPr>
          <w:p w:rsidR="00A00AB0" w:rsidRDefault="00DE2373" w:rsidP="00D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25</w:t>
            </w:r>
            <w:r w:rsidR="00B232A8" w:rsidRPr="00B23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2EA" w:rsidTr="00E3445E">
        <w:tc>
          <w:tcPr>
            <w:tcW w:w="613" w:type="dxa"/>
          </w:tcPr>
          <w:p w:rsidR="003E12EA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89" w:type="dxa"/>
          </w:tcPr>
          <w:p w:rsidR="003E12EA" w:rsidRDefault="003E12EA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ни</w:t>
            </w:r>
          </w:p>
        </w:tc>
        <w:tc>
          <w:tcPr>
            <w:tcW w:w="3402" w:type="dxa"/>
          </w:tcPr>
          <w:p w:rsidR="003E12EA" w:rsidRPr="00972727" w:rsidRDefault="003E12EA" w:rsidP="00E3445E">
            <w:pPr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8" w:type="dxa"/>
          </w:tcPr>
          <w:p w:rsidR="003E12EA" w:rsidRDefault="003E12EA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3E12EA" w:rsidRPr="008511B0" w:rsidRDefault="003E12EA" w:rsidP="000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 226</w:t>
            </w:r>
          </w:p>
        </w:tc>
        <w:tc>
          <w:tcPr>
            <w:tcW w:w="1559" w:type="dxa"/>
          </w:tcPr>
          <w:p w:rsidR="003E12EA" w:rsidRDefault="003E12EA" w:rsidP="00E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118" w:type="dxa"/>
          </w:tcPr>
          <w:p w:rsidR="003E12EA" w:rsidRDefault="003E12EA" w:rsidP="00DE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- 25</w:t>
            </w: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CB1" w:rsidTr="00E3445E">
        <w:trPr>
          <w:trHeight w:val="278"/>
        </w:trPr>
        <w:tc>
          <w:tcPr>
            <w:tcW w:w="613" w:type="dxa"/>
            <w:vMerge w:val="restart"/>
          </w:tcPr>
          <w:p w:rsidR="00457CB1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ого Человека</w:t>
            </w:r>
          </w:p>
        </w:tc>
        <w:tc>
          <w:tcPr>
            <w:tcW w:w="3402" w:type="dxa"/>
            <w:vMerge w:val="restart"/>
          </w:tcPr>
          <w:p w:rsidR="009B312D" w:rsidRDefault="00457CB1" w:rsidP="009B312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CB1" w:rsidRPr="00FA6BFF" w:rsidRDefault="00EC3C18" w:rsidP="009B312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C3C18">
              <w:rPr>
                <w:rFonts w:ascii="Times New Roman" w:hAnsi="Times New Roman" w:cs="Times New Roman"/>
                <w:sz w:val="24"/>
                <w:szCs w:val="24"/>
              </w:rPr>
              <w:t>Чаепития в ветеранск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</w:tcPr>
          <w:p w:rsidR="00457CB1" w:rsidRDefault="002E0360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r w:rsidR="002D6A58">
              <w:rPr>
                <w:rFonts w:ascii="Times New Roman" w:hAnsi="Times New Roman" w:cs="Times New Roman"/>
                <w:sz w:val="24"/>
                <w:szCs w:val="24"/>
              </w:rPr>
              <w:t>0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6</w:t>
            </w:r>
          </w:p>
        </w:tc>
        <w:tc>
          <w:tcPr>
            <w:tcW w:w="1559" w:type="dxa"/>
          </w:tcPr>
          <w:p w:rsidR="00457CB1" w:rsidRDefault="00516270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509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 w:val="restart"/>
          </w:tcPr>
          <w:p w:rsidR="00B232A8" w:rsidRPr="00B232A8" w:rsidRDefault="00B232A8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мероприятий - </w:t>
            </w:r>
            <w:r w:rsidR="00DB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7CB1" w:rsidRDefault="00B232A8" w:rsidP="00B2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2) количество участников мероприятий</w:t>
            </w:r>
            <w:r w:rsidR="0051627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DB43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7CB1" w:rsidTr="00E3445E">
        <w:trPr>
          <w:trHeight w:val="277"/>
        </w:trPr>
        <w:tc>
          <w:tcPr>
            <w:tcW w:w="613" w:type="dxa"/>
            <w:vMerge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57CB1" w:rsidRDefault="00457CB1" w:rsidP="00457CB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7CB1" w:rsidRDefault="002E0360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</w:t>
            </w:r>
            <w:r w:rsidR="002D6A58">
              <w:rPr>
                <w:rFonts w:ascii="Times New Roman" w:hAnsi="Times New Roman" w:cs="Times New Roman"/>
                <w:sz w:val="24"/>
                <w:szCs w:val="24"/>
              </w:rPr>
              <w:t>00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90</w:t>
            </w:r>
          </w:p>
        </w:tc>
        <w:tc>
          <w:tcPr>
            <w:tcW w:w="1559" w:type="dxa"/>
          </w:tcPr>
          <w:p w:rsidR="00457CB1" w:rsidRDefault="00A509FC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457CB1" w:rsidRDefault="00457CB1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EE" w:rsidTr="00E3445E">
        <w:trPr>
          <w:trHeight w:val="135"/>
        </w:trPr>
        <w:tc>
          <w:tcPr>
            <w:tcW w:w="613" w:type="dxa"/>
            <w:vMerge w:val="restart"/>
          </w:tcPr>
          <w:p w:rsidR="00A527EE" w:rsidRDefault="00DB66E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02" w:type="dxa"/>
            <w:vMerge w:val="restart"/>
          </w:tcPr>
          <w:p w:rsidR="00A527EE" w:rsidRPr="00972727" w:rsidRDefault="00A527EE" w:rsidP="009B312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  <w:r w:rsidR="00DA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A527EE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A527EE" w:rsidRPr="003172F3">
              <w:rPr>
                <w:rFonts w:ascii="Times New Roman" w:hAnsi="Times New Roman" w:cs="Times New Roman"/>
                <w:sz w:val="24"/>
                <w:szCs w:val="24"/>
              </w:rPr>
              <w:t>244 226</w:t>
            </w:r>
          </w:p>
        </w:tc>
        <w:tc>
          <w:tcPr>
            <w:tcW w:w="1559" w:type="dxa"/>
          </w:tcPr>
          <w:p w:rsidR="00A527EE" w:rsidRDefault="00BE4827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2C1A40" w:rsidRPr="00FA6B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 w:val="restart"/>
          </w:tcPr>
          <w:p w:rsidR="00A527EE" w:rsidRDefault="00B232A8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E4827">
              <w:rPr>
                <w:rFonts w:ascii="Times New Roman" w:hAnsi="Times New Roman" w:cs="Times New Roman"/>
                <w:sz w:val="24"/>
                <w:szCs w:val="24"/>
              </w:rPr>
              <w:t>участников- 3</w:t>
            </w: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527EE" w:rsidTr="00E3445E">
        <w:trPr>
          <w:trHeight w:val="135"/>
        </w:trPr>
        <w:tc>
          <w:tcPr>
            <w:tcW w:w="613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27EE" w:rsidRDefault="00A527EE" w:rsidP="00A527EE">
            <w:pPr>
              <w:pStyle w:val="a4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7EE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244 290</w:t>
            </w:r>
          </w:p>
        </w:tc>
        <w:tc>
          <w:tcPr>
            <w:tcW w:w="1559" w:type="dxa"/>
          </w:tcPr>
          <w:p w:rsidR="00A527EE" w:rsidRDefault="008837E5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1A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7EE" w:rsidTr="00E3445E">
        <w:trPr>
          <w:trHeight w:val="135"/>
        </w:trPr>
        <w:tc>
          <w:tcPr>
            <w:tcW w:w="613" w:type="dxa"/>
            <w:vMerge w:val="restart"/>
          </w:tcPr>
          <w:p w:rsidR="00A527EE" w:rsidRDefault="00DB66E4" w:rsidP="001A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3402" w:type="dxa"/>
            <w:vMerge w:val="restart"/>
          </w:tcPr>
          <w:p w:rsidR="009B312D" w:rsidRDefault="00A527EE" w:rsidP="009B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раздничные концерты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BFF" w:rsidRPr="00972727" w:rsidRDefault="00FA6BFF" w:rsidP="009B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395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 w:rsidR="00BA6395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организациях инвалидов </w:t>
            </w:r>
          </w:p>
        </w:tc>
        <w:tc>
          <w:tcPr>
            <w:tcW w:w="1418" w:type="dxa"/>
            <w:vMerge w:val="restart"/>
          </w:tcPr>
          <w:p w:rsidR="00A527EE" w:rsidRDefault="00C15AA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A527EE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244 226</w:t>
            </w:r>
          </w:p>
        </w:tc>
        <w:tc>
          <w:tcPr>
            <w:tcW w:w="1559" w:type="dxa"/>
          </w:tcPr>
          <w:p w:rsidR="00A527EE" w:rsidRDefault="00DC7B15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 w:val="restart"/>
          </w:tcPr>
          <w:p w:rsidR="00DB4301" w:rsidRPr="00B232A8" w:rsidRDefault="00DB4301" w:rsidP="00DB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мероприятий </w:t>
            </w:r>
            <w:r w:rsidR="00C53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27EE" w:rsidRDefault="00DB4301" w:rsidP="00DB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2) количество участников мероприятий</w:t>
            </w:r>
            <w:r w:rsidR="00DC7B1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27EE" w:rsidTr="00E3445E">
        <w:trPr>
          <w:trHeight w:val="135"/>
        </w:trPr>
        <w:tc>
          <w:tcPr>
            <w:tcW w:w="613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527EE" w:rsidRDefault="00A527EE" w:rsidP="00A527E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527EE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A527EE">
              <w:rPr>
                <w:rFonts w:ascii="Times New Roman" w:hAnsi="Times New Roman" w:cs="Times New Roman"/>
                <w:sz w:val="24"/>
                <w:szCs w:val="24"/>
              </w:rPr>
              <w:t>244 290</w:t>
            </w:r>
          </w:p>
        </w:tc>
        <w:tc>
          <w:tcPr>
            <w:tcW w:w="1559" w:type="dxa"/>
          </w:tcPr>
          <w:p w:rsidR="00A527EE" w:rsidRDefault="002C1A40" w:rsidP="004B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  <w:vMerge/>
          </w:tcPr>
          <w:p w:rsidR="00A527EE" w:rsidRDefault="00A527EE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80" w:rsidTr="00E3445E">
        <w:trPr>
          <w:trHeight w:val="413"/>
        </w:trPr>
        <w:tc>
          <w:tcPr>
            <w:tcW w:w="613" w:type="dxa"/>
            <w:vMerge w:val="restart"/>
          </w:tcPr>
          <w:p w:rsidR="00506C80" w:rsidRDefault="00506C80" w:rsidP="00DB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506C80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402" w:type="dxa"/>
            <w:vMerge w:val="restart"/>
          </w:tcPr>
          <w:p w:rsidR="002D6A58" w:rsidRPr="00FE296A" w:rsidRDefault="00BA6395" w:rsidP="009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Чаепитие в обществ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 xml:space="preserve">енных организациях округа; </w:t>
            </w:r>
          </w:p>
          <w:p w:rsidR="00506C80" w:rsidRPr="00FE296A" w:rsidRDefault="00972727" w:rsidP="009B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Детские новогодние подарки</w:t>
            </w:r>
            <w:r w:rsidR="00BA6395" w:rsidRPr="00FE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06C80" w:rsidRPr="00FE296A" w:rsidRDefault="00506C80" w:rsidP="0086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506C80" w:rsidRPr="00FE296A" w:rsidRDefault="002D6A58" w:rsidP="00F3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 xml:space="preserve">0801 45000 00201 </w:t>
            </w:r>
            <w:r w:rsidR="00506C80" w:rsidRPr="00FE296A">
              <w:rPr>
                <w:rFonts w:ascii="Times New Roman" w:hAnsi="Times New Roman" w:cs="Times New Roman"/>
                <w:sz w:val="24"/>
                <w:szCs w:val="24"/>
              </w:rPr>
              <w:t>244 226</w:t>
            </w:r>
          </w:p>
        </w:tc>
        <w:tc>
          <w:tcPr>
            <w:tcW w:w="1559" w:type="dxa"/>
          </w:tcPr>
          <w:p w:rsidR="00506C80" w:rsidRPr="00FE296A" w:rsidRDefault="00BA6395" w:rsidP="00BA6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4E5" w:rsidRPr="00FE29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  <w:vMerge w:val="restart"/>
          </w:tcPr>
          <w:p w:rsidR="00B232A8" w:rsidRPr="00B232A8" w:rsidRDefault="00B232A8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мероприятий </w:t>
            </w:r>
            <w:r w:rsidR="00C53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06C80" w:rsidRDefault="00B232A8" w:rsidP="00DB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2A8">
              <w:rPr>
                <w:rFonts w:ascii="Times New Roman" w:hAnsi="Times New Roman" w:cs="Times New Roman"/>
                <w:sz w:val="24"/>
                <w:szCs w:val="24"/>
              </w:rPr>
              <w:t>2) количество участников мероприятий</w:t>
            </w:r>
            <w:r w:rsidR="000D67F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B43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06C80" w:rsidTr="00E3445E">
        <w:trPr>
          <w:trHeight w:val="924"/>
        </w:trPr>
        <w:tc>
          <w:tcPr>
            <w:tcW w:w="613" w:type="dxa"/>
            <w:vMerge/>
          </w:tcPr>
          <w:p w:rsidR="00506C80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506C80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06C80" w:rsidRDefault="00506C80" w:rsidP="00506C80">
            <w:pPr>
              <w:pStyle w:val="a4"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C80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06C80" w:rsidRDefault="002D6A58" w:rsidP="00F3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506C80">
              <w:rPr>
                <w:rFonts w:ascii="Times New Roman" w:hAnsi="Times New Roman" w:cs="Times New Roman"/>
                <w:sz w:val="24"/>
                <w:szCs w:val="24"/>
              </w:rPr>
              <w:t>244 290</w:t>
            </w:r>
          </w:p>
        </w:tc>
        <w:tc>
          <w:tcPr>
            <w:tcW w:w="1559" w:type="dxa"/>
          </w:tcPr>
          <w:p w:rsidR="00506C80" w:rsidRDefault="00A6445F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18" w:type="dxa"/>
            <w:vMerge/>
          </w:tcPr>
          <w:p w:rsidR="00506C80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44" w:rsidTr="00E3445E">
        <w:trPr>
          <w:trHeight w:val="1250"/>
        </w:trPr>
        <w:tc>
          <w:tcPr>
            <w:tcW w:w="613" w:type="dxa"/>
            <w:vMerge w:val="restart"/>
          </w:tcPr>
          <w:p w:rsidR="003C3044" w:rsidRDefault="003C3044" w:rsidP="00DB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vMerge w:val="restart"/>
          </w:tcPr>
          <w:p w:rsidR="003C3044" w:rsidRDefault="003C304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яры округа</w:t>
            </w:r>
          </w:p>
        </w:tc>
        <w:tc>
          <w:tcPr>
            <w:tcW w:w="3402" w:type="dxa"/>
          </w:tcPr>
          <w:p w:rsidR="002E0360" w:rsidRPr="00972727" w:rsidRDefault="003C3044" w:rsidP="00E1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27">
              <w:rPr>
                <w:rFonts w:ascii="Times New Roman" w:hAnsi="Times New Roman" w:cs="Times New Roman"/>
                <w:sz w:val="24"/>
                <w:szCs w:val="24"/>
              </w:rPr>
              <w:t>поздравления жителей с юбилейными и праздничными датами</w:t>
            </w:r>
            <w:r w:rsidR="0037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(празднич</w:t>
            </w:r>
            <w:r w:rsidR="00E12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ый концерт, подарки, цветы)</w:t>
            </w:r>
          </w:p>
        </w:tc>
        <w:tc>
          <w:tcPr>
            <w:tcW w:w="1418" w:type="dxa"/>
            <w:vMerge w:val="restart"/>
          </w:tcPr>
          <w:p w:rsidR="003C3044" w:rsidRDefault="00C15AA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C30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3C3044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3C3044">
              <w:rPr>
                <w:rFonts w:ascii="Times New Roman" w:hAnsi="Times New Roman" w:cs="Times New Roman"/>
                <w:sz w:val="24"/>
                <w:szCs w:val="24"/>
              </w:rPr>
              <w:t>244 290</w:t>
            </w:r>
          </w:p>
        </w:tc>
        <w:tc>
          <w:tcPr>
            <w:tcW w:w="1559" w:type="dxa"/>
          </w:tcPr>
          <w:p w:rsidR="003C3044" w:rsidRDefault="00410DBC" w:rsidP="00F50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3118" w:type="dxa"/>
          </w:tcPr>
          <w:p w:rsidR="003C3044" w:rsidRDefault="00CB200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- </w:t>
            </w:r>
            <w:r w:rsidR="00410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136" w:rsidRPr="00B232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B2006" w:rsidRDefault="00CB200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06" w:rsidRDefault="00CB200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06" w:rsidRDefault="00CB2006" w:rsidP="00CB2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044" w:rsidTr="00E3445E">
        <w:trPr>
          <w:trHeight w:val="412"/>
        </w:trPr>
        <w:tc>
          <w:tcPr>
            <w:tcW w:w="613" w:type="dxa"/>
            <w:vMerge/>
          </w:tcPr>
          <w:p w:rsidR="003C3044" w:rsidRDefault="003C304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C3044" w:rsidRDefault="003C304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3044" w:rsidRPr="00972727" w:rsidRDefault="00CB2006" w:rsidP="0097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 поздравл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  <w:r w:rsidR="00410DBC">
              <w:rPr>
                <w:rFonts w:ascii="Times New Roman" w:hAnsi="Times New Roman" w:cs="Times New Roman"/>
                <w:sz w:val="24"/>
                <w:szCs w:val="24"/>
              </w:rPr>
              <w:t>+конве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жителей с праздничными датами</w:t>
            </w:r>
          </w:p>
        </w:tc>
        <w:tc>
          <w:tcPr>
            <w:tcW w:w="1418" w:type="dxa"/>
            <w:vMerge/>
          </w:tcPr>
          <w:p w:rsidR="003C3044" w:rsidRDefault="003C3044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3044" w:rsidRPr="00FE296A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 xml:space="preserve">0801 45000 00201 </w:t>
            </w:r>
            <w:r w:rsidR="003C3044" w:rsidRPr="00FE296A">
              <w:rPr>
                <w:rFonts w:ascii="Times New Roman" w:hAnsi="Times New Roman" w:cs="Times New Roman"/>
                <w:sz w:val="24"/>
                <w:szCs w:val="24"/>
              </w:rPr>
              <w:t>244 226</w:t>
            </w:r>
          </w:p>
        </w:tc>
        <w:tc>
          <w:tcPr>
            <w:tcW w:w="1559" w:type="dxa"/>
          </w:tcPr>
          <w:p w:rsidR="003C3044" w:rsidRPr="00FE296A" w:rsidRDefault="00A45591" w:rsidP="00E1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29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E12E49" w:rsidRDefault="00E12E49" w:rsidP="00E1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видов открыток </w:t>
            </w:r>
          </w:p>
          <w:p w:rsidR="003C3044" w:rsidRDefault="00CB2006" w:rsidP="00E1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06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  <w:r w:rsidR="00E12E49">
              <w:rPr>
                <w:rFonts w:ascii="Times New Roman" w:hAnsi="Times New Roman" w:cs="Times New Roman"/>
                <w:sz w:val="24"/>
                <w:szCs w:val="24"/>
              </w:rPr>
              <w:t>ом по 1500 (общий тираж 15000)</w:t>
            </w:r>
          </w:p>
        </w:tc>
      </w:tr>
      <w:tr w:rsidR="009C4EA0" w:rsidTr="00E3445E">
        <w:trPr>
          <w:trHeight w:val="135"/>
        </w:trPr>
        <w:tc>
          <w:tcPr>
            <w:tcW w:w="613" w:type="dxa"/>
          </w:tcPr>
          <w:p w:rsidR="009C4EA0" w:rsidRDefault="009C4EA0" w:rsidP="00AB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9C4EA0" w:rsidRDefault="009C4EA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DD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-траурные церемонии на Серафимовском </w:t>
            </w:r>
            <w:r w:rsidRPr="00212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ом 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памятным датам</w:t>
            </w:r>
          </w:p>
        </w:tc>
        <w:tc>
          <w:tcPr>
            <w:tcW w:w="3402" w:type="dxa"/>
          </w:tcPr>
          <w:p w:rsidR="009C4EA0" w:rsidRDefault="009C4EA0" w:rsidP="009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церемониях возложения венков и цветов, посвященных памятным д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6E31" w:rsidRPr="00D16E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16E31" w:rsidRPr="00D16E3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етеранами </w:t>
            </w:r>
            <w:r w:rsidR="00D16E31" w:rsidRPr="00D16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кольниками)</w:t>
            </w:r>
          </w:p>
          <w:p w:rsidR="009C4EA0" w:rsidRDefault="009C4EA0" w:rsidP="009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нятия блокады</w:t>
            </w:r>
          </w:p>
          <w:p w:rsidR="009C4EA0" w:rsidRDefault="009C4EA0" w:rsidP="009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беды</w:t>
            </w:r>
            <w:r w:rsidR="00EE2136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9C4EA0" w:rsidRDefault="009C4EA0" w:rsidP="009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амяти и скорби</w:t>
            </w:r>
          </w:p>
          <w:p w:rsidR="009C4EA0" w:rsidRDefault="009C4EA0" w:rsidP="009C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начала Блокады Ленинграда</w:t>
            </w:r>
          </w:p>
          <w:p w:rsidR="009C4EA0" w:rsidRPr="009C4EA0" w:rsidRDefault="009C4EA0" w:rsidP="00B0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героев </w:t>
            </w:r>
            <w:r w:rsidR="00B05E9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1418" w:type="dxa"/>
          </w:tcPr>
          <w:p w:rsidR="009C4EA0" w:rsidRDefault="009C4EA0" w:rsidP="00C1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</w:t>
            </w:r>
            <w:r w:rsidR="00C15AA6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9C4EA0" w:rsidRPr="008511B0" w:rsidRDefault="002D6A58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B05E9D">
              <w:rPr>
                <w:rFonts w:ascii="Times New Roman" w:hAnsi="Times New Roman" w:cs="Times New Roman"/>
                <w:sz w:val="24"/>
                <w:szCs w:val="24"/>
              </w:rPr>
              <w:t>244 290</w:t>
            </w:r>
          </w:p>
        </w:tc>
        <w:tc>
          <w:tcPr>
            <w:tcW w:w="1559" w:type="dxa"/>
          </w:tcPr>
          <w:p w:rsidR="009C4EA0" w:rsidRDefault="0088463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18" w:type="dxa"/>
          </w:tcPr>
          <w:p w:rsidR="009C4EA0" w:rsidRDefault="00EE2136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3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3C2122" w:rsidTr="00E3445E">
        <w:trPr>
          <w:trHeight w:val="135"/>
        </w:trPr>
        <w:tc>
          <w:tcPr>
            <w:tcW w:w="613" w:type="dxa"/>
          </w:tcPr>
          <w:p w:rsidR="003C2122" w:rsidRDefault="00506C80" w:rsidP="00AB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6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3C2122" w:rsidRDefault="00506C80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жителей</w:t>
            </w:r>
            <w:r w:rsidR="0097272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3402" w:type="dxa"/>
          </w:tcPr>
          <w:p w:rsidR="003C2122" w:rsidRPr="00906916" w:rsidRDefault="00906916" w:rsidP="00972727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по памятным и историческим местам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66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86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418" w:type="dxa"/>
          </w:tcPr>
          <w:p w:rsidR="003C2122" w:rsidRDefault="00506C80" w:rsidP="00B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486618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C539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76" w:type="dxa"/>
          </w:tcPr>
          <w:p w:rsidR="00552357" w:rsidRDefault="002D6A58" w:rsidP="0055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="00552357" w:rsidRPr="001B76DD">
              <w:rPr>
                <w:rFonts w:ascii="Times New Roman" w:hAnsi="Times New Roman" w:cs="Times New Roman"/>
                <w:sz w:val="24"/>
                <w:szCs w:val="24"/>
              </w:rPr>
              <w:t>244 226</w:t>
            </w:r>
          </w:p>
          <w:p w:rsidR="003C2122" w:rsidRDefault="003C2122" w:rsidP="0099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122" w:rsidRDefault="001A4456" w:rsidP="001E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7D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8" w:type="dxa"/>
          </w:tcPr>
          <w:p w:rsidR="00EE2136" w:rsidRPr="00EE2136" w:rsidRDefault="00EE2136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36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мероприятий </w:t>
            </w:r>
            <w:r w:rsidR="00C539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2122" w:rsidRDefault="00EE2136" w:rsidP="00EE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36">
              <w:rPr>
                <w:rFonts w:ascii="Times New Roman" w:hAnsi="Times New Roman" w:cs="Times New Roman"/>
                <w:sz w:val="24"/>
                <w:szCs w:val="24"/>
              </w:rPr>
              <w:t>2) количество участников мероприятий</w:t>
            </w:r>
            <w:r w:rsidR="009B312D">
              <w:rPr>
                <w:rFonts w:ascii="Times New Roman" w:hAnsi="Times New Roman" w:cs="Times New Roman"/>
                <w:sz w:val="24"/>
                <w:szCs w:val="24"/>
              </w:rPr>
              <w:t>- 400</w:t>
            </w:r>
          </w:p>
        </w:tc>
      </w:tr>
      <w:tr w:rsidR="00C173A8" w:rsidTr="00E3445E">
        <w:trPr>
          <w:trHeight w:val="135"/>
        </w:trPr>
        <w:tc>
          <w:tcPr>
            <w:tcW w:w="613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173A8" w:rsidRPr="00C173A8" w:rsidRDefault="00C173A8" w:rsidP="00E34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</w:tcPr>
          <w:p w:rsidR="00C173A8" w:rsidRDefault="00C173A8" w:rsidP="00E344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73A8" w:rsidRPr="00C173A8" w:rsidRDefault="00C173A8" w:rsidP="00E34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A8">
              <w:rPr>
                <w:rFonts w:ascii="Times New Roman" w:hAnsi="Times New Roman" w:cs="Times New Roman"/>
                <w:b/>
                <w:sz w:val="24"/>
                <w:szCs w:val="24"/>
              </w:rPr>
              <w:t>0801 45000 00201 240 000</w:t>
            </w:r>
          </w:p>
        </w:tc>
        <w:tc>
          <w:tcPr>
            <w:tcW w:w="1559" w:type="dxa"/>
          </w:tcPr>
          <w:p w:rsidR="00C173A8" w:rsidRDefault="00776301" w:rsidP="001D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1D455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0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A8" w:rsidTr="00E3445E">
        <w:trPr>
          <w:trHeight w:val="203"/>
        </w:trPr>
        <w:tc>
          <w:tcPr>
            <w:tcW w:w="613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173A8" w:rsidRPr="00C173A8" w:rsidRDefault="00C173A8" w:rsidP="00E344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3A8" w:rsidRDefault="00C173A8" w:rsidP="00E344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73A8" w:rsidRPr="008511B0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000 00201 </w:t>
            </w:r>
            <w:r w:rsidRPr="001B76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76D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C173A8" w:rsidRDefault="001D455B" w:rsidP="001D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7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3A8" w:rsidTr="00E3445E">
        <w:trPr>
          <w:trHeight w:val="135"/>
        </w:trPr>
        <w:tc>
          <w:tcPr>
            <w:tcW w:w="613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73A8" w:rsidRDefault="00C173A8" w:rsidP="00E3445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173A8" w:rsidRPr="008511B0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1B0">
              <w:rPr>
                <w:rFonts w:ascii="Times New Roman" w:hAnsi="Times New Roman" w:cs="Times New Roman"/>
                <w:sz w:val="24"/>
                <w:szCs w:val="24"/>
              </w:rPr>
              <w:t xml:space="preserve">08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00 00201 244 290</w:t>
            </w:r>
          </w:p>
        </w:tc>
        <w:tc>
          <w:tcPr>
            <w:tcW w:w="1559" w:type="dxa"/>
          </w:tcPr>
          <w:p w:rsidR="00C173A8" w:rsidRDefault="00776301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B955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8" w:type="dxa"/>
          </w:tcPr>
          <w:p w:rsidR="00C173A8" w:rsidRDefault="00C173A8" w:rsidP="00E34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194" w:rsidRPr="006755D0" w:rsidRDefault="001E2194" w:rsidP="00C17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2194" w:rsidRPr="006755D0" w:rsidSect="008511B0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768"/>
    <w:multiLevelType w:val="hybridMultilevel"/>
    <w:tmpl w:val="3CEA71E2"/>
    <w:lvl w:ilvl="0" w:tplc="9A3C71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0A3A0DFD"/>
    <w:multiLevelType w:val="hybridMultilevel"/>
    <w:tmpl w:val="EC42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A8F"/>
    <w:multiLevelType w:val="hybridMultilevel"/>
    <w:tmpl w:val="579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6072"/>
    <w:multiLevelType w:val="hybridMultilevel"/>
    <w:tmpl w:val="DC9CF3CA"/>
    <w:lvl w:ilvl="0" w:tplc="40A8EA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9B575C1"/>
    <w:multiLevelType w:val="hybridMultilevel"/>
    <w:tmpl w:val="477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B7A2C"/>
    <w:multiLevelType w:val="hybridMultilevel"/>
    <w:tmpl w:val="66A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A50"/>
    <w:multiLevelType w:val="hybridMultilevel"/>
    <w:tmpl w:val="18A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3F"/>
    <w:multiLevelType w:val="hybridMultilevel"/>
    <w:tmpl w:val="FF7AA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3DA3"/>
    <w:multiLevelType w:val="hybridMultilevel"/>
    <w:tmpl w:val="6ED8E2FC"/>
    <w:lvl w:ilvl="0" w:tplc="A7D087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DED2974"/>
    <w:multiLevelType w:val="hybridMultilevel"/>
    <w:tmpl w:val="46BC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32EA"/>
    <w:multiLevelType w:val="hybridMultilevel"/>
    <w:tmpl w:val="F012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6DF7"/>
    <w:multiLevelType w:val="hybridMultilevel"/>
    <w:tmpl w:val="66A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C1F8C"/>
    <w:multiLevelType w:val="hybridMultilevel"/>
    <w:tmpl w:val="66AC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95B"/>
    <w:multiLevelType w:val="hybridMultilevel"/>
    <w:tmpl w:val="66AC32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D2163"/>
    <w:multiLevelType w:val="hybridMultilevel"/>
    <w:tmpl w:val="426C9CAC"/>
    <w:lvl w:ilvl="0" w:tplc="EA52C9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97002D7"/>
    <w:multiLevelType w:val="hybridMultilevel"/>
    <w:tmpl w:val="AFE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7174F"/>
    <w:multiLevelType w:val="hybridMultilevel"/>
    <w:tmpl w:val="8F70203A"/>
    <w:lvl w:ilvl="0" w:tplc="7B5AAA3E">
      <w:start w:val="5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6E201206"/>
    <w:multiLevelType w:val="hybridMultilevel"/>
    <w:tmpl w:val="9A22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12C7F"/>
    <w:multiLevelType w:val="hybridMultilevel"/>
    <w:tmpl w:val="F1A60E3C"/>
    <w:lvl w:ilvl="0" w:tplc="2C481F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CAE05BD"/>
    <w:multiLevelType w:val="hybridMultilevel"/>
    <w:tmpl w:val="495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14"/>
  </w:num>
  <w:num w:numId="17">
    <w:abstractNumId w:val="15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65AB"/>
    <w:rsid w:val="00013BC8"/>
    <w:rsid w:val="000248ED"/>
    <w:rsid w:val="0006188E"/>
    <w:rsid w:val="0007038C"/>
    <w:rsid w:val="00070509"/>
    <w:rsid w:val="000C6C29"/>
    <w:rsid w:val="000D67F1"/>
    <w:rsid w:val="000F0C76"/>
    <w:rsid w:val="000F73A3"/>
    <w:rsid w:val="0010471F"/>
    <w:rsid w:val="0011613A"/>
    <w:rsid w:val="001327EC"/>
    <w:rsid w:val="00143B17"/>
    <w:rsid w:val="0014442E"/>
    <w:rsid w:val="00150861"/>
    <w:rsid w:val="001613E2"/>
    <w:rsid w:val="0016436D"/>
    <w:rsid w:val="0017432A"/>
    <w:rsid w:val="001759F8"/>
    <w:rsid w:val="00190362"/>
    <w:rsid w:val="00191928"/>
    <w:rsid w:val="001A2139"/>
    <w:rsid w:val="001A4456"/>
    <w:rsid w:val="001A7231"/>
    <w:rsid w:val="001B76DD"/>
    <w:rsid w:val="001D455B"/>
    <w:rsid w:val="001E2194"/>
    <w:rsid w:val="001E3240"/>
    <w:rsid w:val="001F0553"/>
    <w:rsid w:val="001F28A1"/>
    <w:rsid w:val="001F654C"/>
    <w:rsid w:val="00201E4F"/>
    <w:rsid w:val="00201FF0"/>
    <w:rsid w:val="002077A6"/>
    <w:rsid w:val="00212DDA"/>
    <w:rsid w:val="002443DE"/>
    <w:rsid w:val="002560A6"/>
    <w:rsid w:val="00274E61"/>
    <w:rsid w:val="002939B5"/>
    <w:rsid w:val="002C1A40"/>
    <w:rsid w:val="002C5A6B"/>
    <w:rsid w:val="002C773D"/>
    <w:rsid w:val="002D6A58"/>
    <w:rsid w:val="002D70BE"/>
    <w:rsid w:val="002E0360"/>
    <w:rsid w:val="003139DD"/>
    <w:rsid w:val="003172F3"/>
    <w:rsid w:val="00330C6C"/>
    <w:rsid w:val="003564C1"/>
    <w:rsid w:val="003707C0"/>
    <w:rsid w:val="003A7388"/>
    <w:rsid w:val="003C188E"/>
    <w:rsid w:val="003C2122"/>
    <w:rsid w:val="003C3044"/>
    <w:rsid w:val="003E12EA"/>
    <w:rsid w:val="00410DBC"/>
    <w:rsid w:val="00412E40"/>
    <w:rsid w:val="00423CE0"/>
    <w:rsid w:val="00451284"/>
    <w:rsid w:val="00457CB1"/>
    <w:rsid w:val="004648AB"/>
    <w:rsid w:val="004814E5"/>
    <w:rsid w:val="0048375B"/>
    <w:rsid w:val="00486618"/>
    <w:rsid w:val="004873B7"/>
    <w:rsid w:val="004B780E"/>
    <w:rsid w:val="004C2091"/>
    <w:rsid w:val="004C7C76"/>
    <w:rsid w:val="004F7833"/>
    <w:rsid w:val="00500147"/>
    <w:rsid w:val="00506C80"/>
    <w:rsid w:val="00512B3C"/>
    <w:rsid w:val="00516270"/>
    <w:rsid w:val="00516E23"/>
    <w:rsid w:val="005247B7"/>
    <w:rsid w:val="005311CD"/>
    <w:rsid w:val="00545A15"/>
    <w:rsid w:val="00552357"/>
    <w:rsid w:val="005541BB"/>
    <w:rsid w:val="00565BF1"/>
    <w:rsid w:val="0057020C"/>
    <w:rsid w:val="00572D58"/>
    <w:rsid w:val="0058021F"/>
    <w:rsid w:val="005C3CDE"/>
    <w:rsid w:val="005D1765"/>
    <w:rsid w:val="005D7A30"/>
    <w:rsid w:val="005E586B"/>
    <w:rsid w:val="00663F45"/>
    <w:rsid w:val="00664F3A"/>
    <w:rsid w:val="006755D0"/>
    <w:rsid w:val="0068176A"/>
    <w:rsid w:val="006A0B16"/>
    <w:rsid w:val="006D3214"/>
    <w:rsid w:val="006F4167"/>
    <w:rsid w:val="00703DB0"/>
    <w:rsid w:val="00713303"/>
    <w:rsid w:val="00733F1C"/>
    <w:rsid w:val="0074439A"/>
    <w:rsid w:val="0074618F"/>
    <w:rsid w:val="00750E8C"/>
    <w:rsid w:val="00776301"/>
    <w:rsid w:val="007926AB"/>
    <w:rsid w:val="007B7E0A"/>
    <w:rsid w:val="007C5025"/>
    <w:rsid w:val="00806F13"/>
    <w:rsid w:val="008306B6"/>
    <w:rsid w:val="00850A4C"/>
    <w:rsid w:val="008511B0"/>
    <w:rsid w:val="008654D8"/>
    <w:rsid w:val="008837E5"/>
    <w:rsid w:val="00884630"/>
    <w:rsid w:val="00893B30"/>
    <w:rsid w:val="008A7434"/>
    <w:rsid w:val="008B71AB"/>
    <w:rsid w:val="008C1805"/>
    <w:rsid w:val="008D0EA5"/>
    <w:rsid w:val="008D1A79"/>
    <w:rsid w:val="008F3FD3"/>
    <w:rsid w:val="00906916"/>
    <w:rsid w:val="00930BEE"/>
    <w:rsid w:val="00937BBF"/>
    <w:rsid w:val="00972727"/>
    <w:rsid w:val="009814A2"/>
    <w:rsid w:val="009B312D"/>
    <w:rsid w:val="009C1D41"/>
    <w:rsid w:val="009C4902"/>
    <w:rsid w:val="009C4EA0"/>
    <w:rsid w:val="009E5815"/>
    <w:rsid w:val="009E7F43"/>
    <w:rsid w:val="009F50F6"/>
    <w:rsid w:val="009F5CA3"/>
    <w:rsid w:val="00A00AB0"/>
    <w:rsid w:val="00A05F25"/>
    <w:rsid w:val="00A4298E"/>
    <w:rsid w:val="00A45591"/>
    <w:rsid w:val="00A509FC"/>
    <w:rsid w:val="00A527EE"/>
    <w:rsid w:val="00A61880"/>
    <w:rsid w:val="00A6224F"/>
    <w:rsid w:val="00A6445F"/>
    <w:rsid w:val="00A70F74"/>
    <w:rsid w:val="00A753F8"/>
    <w:rsid w:val="00A810CE"/>
    <w:rsid w:val="00A9440A"/>
    <w:rsid w:val="00AB7A94"/>
    <w:rsid w:val="00AE0E60"/>
    <w:rsid w:val="00AF41FB"/>
    <w:rsid w:val="00AF686D"/>
    <w:rsid w:val="00AF6DF5"/>
    <w:rsid w:val="00B01B89"/>
    <w:rsid w:val="00B05126"/>
    <w:rsid w:val="00B05E9D"/>
    <w:rsid w:val="00B11C0B"/>
    <w:rsid w:val="00B14A37"/>
    <w:rsid w:val="00B232A8"/>
    <w:rsid w:val="00B27E1F"/>
    <w:rsid w:val="00B4369C"/>
    <w:rsid w:val="00B46C93"/>
    <w:rsid w:val="00B513FA"/>
    <w:rsid w:val="00B54D37"/>
    <w:rsid w:val="00B87BBB"/>
    <w:rsid w:val="00B95531"/>
    <w:rsid w:val="00BA6395"/>
    <w:rsid w:val="00BA6556"/>
    <w:rsid w:val="00BA7D8F"/>
    <w:rsid w:val="00BB7BD1"/>
    <w:rsid w:val="00BE4827"/>
    <w:rsid w:val="00BE6BCC"/>
    <w:rsid w:val="00BF2156"/>
    <w:rsid w:val="00BF73BF"/>
    <w:rsid w:val="00C021D9"/>
    <w:rsid w:val="00C02E16"/>
    <w:rsid w:val="00C15AA6"/>
    <w:rsid w:val="00C173A8"/>
    <w:rsid w:val="00C4141F"/>
    <w:rsid w:val="00C539F5"/>
    <w:rsid w:val="00C613D6"/>
    <w:rsid w:val="00C62771"/>
    <w:rsid w:val="00CA1EC4"/>
    <w:rsid w:val="00CA3006"/>
    <w:rsid w:val="00CB038E"/>
    <w:rsid w:val="00CB2006"/>
    <w:rsid w:val="00CF0F89"/>
    <w:rsid w:val="00D16E31"/>
    <w:rsid w:val="00D20737"/>
    <w:rsid w:val="00D23EC2"/>
    <w:rsid w:val="00D255D9"/>
    <w:rsid w:val="00D27CBD"/>
    <w:rsid w:val="00D43908"/>
    <w:rsid w:val="00D729D4"/>
    <w:rsid w:val="00D85F9B"/>
    <w:rsid w:val="00DA405A"/>
    <w:rsid w:val="00DB4301"/>
    <w:rsid w:val="00DB66E4"/>
    <w:rsid w:val="00DC7B15"/>
    <w:rsid w:val="00DD3D88"/>
    <w:rsid w:val="00DE2373"/>
    <w:rsid w:val="00DF191C"/>
    <w:rsid w:val="00E11E93"/>
    <w:rsid w:val="00E12E49"/>
    <w:rsid w:val="00E1387A"/>
    <w:rsid w:val="00E24304"/>
    <w:rsid w:val="00E3445E"/>
    <w:rsid w:val="00E57DEE"/>
    <w:rsid w:val="00E761DB"/>
    <w:rsid w:val="00E95634"/>
    <w:rsid w:val="00EB07D4"/>
    <w:rsid w:val="00EC2114"/>
    <w:rsid w:val="00EC3C18"/>
    <w:rsid w:val="00EE0671"/>
    <w:rsid w:val="00EE2136"/>
    <w:rsid w:val="00EE5AFC"/>
    <w:rsid w:val="00F169C9"/>
    <w:rsid w:val="00F47689"/>
    <w:rsid w:val="00F50086"/>
    <w:rsid w:val="00F60E28"/>
    <w:rsid w:val="00F95A6C"/>
    <w:rsid w:val="00FA1FD0"/>
    <w:rsid w:val="00FA6BFF"/>
    <w:rsid w:val="00FB7A62"/>
    <w:rsid w:val="00FE296A"/>
    <w:rsid w:val="00FF0BE4"/>
    <w:rsid w:val="00FF65AB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6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8DC8-380C-4B86-96CF-B5ADD46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6-01-11T13:33:00Z</cp:lastPrinted>
  <dcterms:created xsi:type="dcterms:W3CDTF">2016-03-29T12:50:00Z</dcterms:created>
  <dcterms:modified xsi:type="dcterms:W3CDTF">2016-04-14T14:39:00Z</dcterms:modified>
</cp:coreProperties>
</file>